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6F05" w14:textId="11A04932" w:rsidR="002574C9" w:rsidRDefault="002574C9" w:rsidP="002574C9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ürkiy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Vakf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ongresi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atılımc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Listesi</w:t>
      </w:r>
      <w:proofErr w:type="spellEnd"/>
    </w:p>
    <w:p w14:paraId="26A4EF21" w14:textId="77777777" w:rsidR="002574C9" w:rsidRDefault="002574C9" w:rsidP="002574C9">
      <w:pPr>
        <w:rPr>
          <w:rFonts w:ascii="Arial" w:hAnsi="Arial" w:cs="Arial"/>
          <w:b/>
          <w:sz w:val="28"/>
          <w:szCs w:val="28"/>
          <w:lang w:val="en-US"/>
        </w:rPr>
      </w:pPr>
    </w:p>
    <w:p w14:paraId="2305CADE" w14:textId="40449A41" w:rsidR="00B47242" w:rsidRPr="00B47242" w:rsidRDefault="00267478" w:rsidP="00B472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 w:rsidR="00B47242">
        <w:rPr>
          <w:rFonts w:ascii="Arial" w:hAnsi="Arial" w:cs="Arial"/>
          <w:b/>
          <w:sz w:val="28"/>
          <w:szCs w:val="28"/>
        </w:rPr>
        <w:instrText xml:space="preserve"> MERGEFIELD applicants</w:instrText>
      </w:r>
      <w:r>
        <w:rPr>
          <w:rFonts w:ascii="Arial" w:hAnsi="Arial" w:cs="Arial"/>
          <w:b/>
          <w:sz w:val="28"/>
          <w:szCs w:val="28"/>
        </w:rPr>
        <w:instrText>:each(</w:instrText>
      </w:r>
      <w:r w:rsidR="00B47242">
        <w:rPr>
          <w:rFonts w:ascii="Arial" w:hAnsi="Arial" w:cs="Arial"/>
          <w:b/>
          <w:sz w:val="28"/>
          <w:szCs w:val="28"/>
        </w:rPr>
        <w:instrText>applicant</w:instrText>
      </w:r>
      <w:r>
        <w:rPr>
          <w:rFonts w:ascii="Arial" w:hAnsi="Arial" w:cs="Arial"/>
          <w:b/>
          <w:sz w:val="28"/>
          <w:szCs w:val="28"/>
        </w:rPr>
        <w:instrText xml:space="preserve">)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B47242">
        <w:rPr>
          <w:rFonts w:ascii="Arial" w:hAnsi="Arial" w:cs="Arial"/>
          <w:b/>
          <w:noProof/>
          <w:sz w:val="28"/>
          <w:szCs w:val="28"/>
        </w:rPr>
        <w:t>«applicants:each(applicant)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3011"/>
        <w:gridCol w:w="3969"/>
      </w:tblGrid>
      <w:tr w:rsidR="00B47242" w14:paraId="4E31D19E" w14:textId="77777777" w:rsidTr="00DA4C6A">
        <w:tc>
          <w:tcPr>
            <w:tcW w:w="709" w:type="dxa"/>
          </w:tcPr>
          <w:p w14:paraId="37208600" w14:textId="3AE96497" w:rsidR="00B47242" w:rsidRPr="00B47242" w:rsidRDefault="00B47242" w:rsidP="00B47242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index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index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01" w:type="dxa"/>
          </w:tcPr>
          <w:p w14:paraId="49ABB800" w14:textId="03033FCF" w:rsidR="00B47242" w:rsidRDefault="00B47242" w:rsidP="00B47242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name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nam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011" w:type="dxa"/>
          </w:tcPr>
          <w:p w14:paraId="1997D7DA" w14:textId="5D48EA2F" w:rsidR="00B47242" w:rsidRDefault="00B47242" w:rsidP="00B47242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surname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surnam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14:paraId="4AFC2DDA" w14:textId="2DE188A9" w:rsidR="00B47242" w:rsidRDefault="00B47242" w:rsidP="00B47242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</w:rPr>
              <w:instrText>applicant.occupation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«=applicant.occupation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358C1D32" w14:textId="194C6569" w:rsidR="00EF1554" w:rsidRPr="00B47242" w:rsidRDefault="00267478" w:rsidP="00B472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NEXT  \* MERGEFORMAT </w:instrText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EF1554">
        <w:rPr>
          <w:rFonts w:ascii="Arial" w:hAnsi="Arial" w:cs="Arial"/>
          <w:b/>
          <w:sz w:val="28"/>
          <w:szCs w:val="28"/>
        </w:rPr>
        <w:fldChar w:fldCharType="begin"/>
      </w:r>
      <w:r w:rsidR="00B47242">
        <w:rPr>
          <w:rFonts w:ascii="Arial" w:hAnsi="Arial" w:cs="Arial"/>
          <w:b/>
          <w:sz w:val="28"/>
          <w:szCs w:val="28"/>
        </w:rPr>
        <w:instrText xml:space="preserve"> MERGEFIELD applicants</w:instrText>
      </w:r>
      <w:r w:rsidR="00EF1554">
        <w:rPr>
          <w:rFonts w:ascii="Arial" w:hAnsi="Arial" w:cs="Arial"/>
          <w:b/>
          <w:sz w:val="28"/>
          <w:szCs w:val="28"/>
        </w:rPr>
        <w:instrText>:</w:instrText>
      </w:r>
      <w:r w:rsidR="002E2362">
        <w:rPr>
          <w:rFonts w:ascii="Arial" w:hAnsi="Arial" w:cs="Arial"/>
          <w:b/>
          <w:sz w:val="28"/>
          <w:szCs w:val="28"/>
        </w:rPr>
        <w:instrText>endEach</w:instrText>
      </w:r>
      <w:r w:rsidR="00EF1554">
        <w:rPr>
          <w:rFonts w:ascii="Arial" w:hAnsi="Arial" w:cs="Arial"/>
          <w:b/>
          <w:sz w:val="28"/>
          <w:szCs w:val="28"/>
        </w:rPr>
        <w:instrText xml:space="preserve"> \* MERGEFORMAT </w:instrText>
      </w:r>
      <w:r w:rsidR="00EF1554">
        <w:rPr>
          <w:rFonts w:ascii="Arial" w:hAnsi="Arial" w:cs="Arial"/>
          <w:b/>
          <w:sz w:val="28"/>
          <w:szCs w:val="28"/>
        </w:rPr>
        <w:fldChar w:fldCharType="separate"/>
      </w:r>
      <w:r w:rsidR="00B47242">
        <w:rPr>
          <w:rFonts w:ascii="Arial" w:hAnsi="Arial" w:cs="Arial"/>
          <w:b/>
          <w:noProof/>
          <w:sz w:val="28"/>
          <w:szCs w:val="28"/>
        </w:rPr>
        <w:t>«applicants:endEach»</w:t>
      </w:r>
      <w:r w:rsidR="00EF1554">
        <w:rPr>
          <w:rFonts w:ascii="Arial" w:hAnsi="Arial" w:cs="Arial"/>
          <w:b/>
          <w:sz w:val="28"/>
          <w:szCs w:val="28"/>
        </w:rPr>
        <w:fldChar w:fldCharType="end"/>
      </w:r>
    </w:p>
    <w:p w14:paraId="229E7F73" w14:textId="77777777" w:rsidR="00EF1554" w:rsidRDefault="00EF1554" w:rsidP="00EF1554">
      <w:pPr>
        <w:jc w:val="center"/>
        <w:rPr>
          <w:rFonts w:ascii="Arial" w:hAnsi="Arial" w:cs="Arial"/>
          <w:b/>
          <w:sz w:val="28"/>
          <w:szCs w:val="28"/>
        </w:rPr>
      </w:pPr>
    </w:p>
    <w:p w14:paraId="152B9B5A" w14:textId="77777777" w:rsidR="00EF1554" w:rsidRDefault="00EF1554" w:rsidP="0098370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19429FC" w14:textId="77777777" w:rsidR="00EF1554" w:rsidRDefault="00EF1554" w:rsidP="00983702">
      <w:pPr>
        <w:jc w:val="center"/>
        <w:rPr>
          <w:rFonts w:ascii="Arial" w:hAnsi="Arial" w:cs="Arial"/>
          <w:b/>
          <w:sz w:val="28"/>
          <w:szCs w:val="28"/>
        </w:rPr>
      </w:pPr>
    </w:p>
    <w:p w14:paraId="129BCBC5" w14:textId="0DE3AB31" w:rsidR="002E2FA2" w:rsidRDefault="002E2FA2" w:rsidP="00983702">
      <w:pPr>
        <w:jc w:val="center"/>
        <w:rPr>
          <w:rFonts w:ascii="Arial" w:hAnsi="Arial" w:cs="Arial"/>
          <w:b/>
          <w:sz w:val="28"/>
          <w:szCs w:val="28"/>
        </w:rPr>
      </w:pPr>
    </w:p>
    <w:sectPr w:rsidR="002E2FA2" w:rsidSect="00B47242">
      <w:headerReference w:type="default" r:id="rId12"/>
      <w:foot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BFFB0" w14:textId="77777777" w:rsidR="00B47242" w:rsidRDefault="00B47242" w:rsidP="003575C6">
      <w:pPr>
        <w:spacing w:after="0" w:line="240" w:lineRule="auto"/>
      </w:pPr>
      <w:r>
        <w:separator/>
      </w:r>
    </w:p>
  </w:endnote>
  <w:endnote w:type="continuationSeparator" w:id="0">
    <w:p w14:paraId="31D4ACE1" w14:textId="77777777" w:rsidR="00B47242" w:rsidRDefault="00B47242" w:rsidP="003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73FC" w14:textId="77777777" w:rsidR="00B47242" w:rsidRPr="002D6174" w:rsidRDefault="00B47242" w:rsidP="00185139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8"/>
        <w:szCs w:val="18"/>
      </w:rPr>
      <w:tab/>
    </w:r>
  </w:p>
  <w:p w14:paraId="04DEF995" w14:textId="012CC94E" w:rsidR="00B47242" w:rsidRPr="00387E01" w:rsidRDefault="00B47242" w:rsidP="00387E01">
    <w:pPr>
      <w:pStyle w:val="Footer"/>
      <w:rPr>
        <w:lang w:val="en-US"/>
      </w:rPr>
    </w:pPr>
    <w:r w:rsidRPr="00387E01">
      <w:rPr>
        <w:lang w:val="en-US"/>
      </w:rPr>
      <w:tab/>
      <w:t xml:space="preserve">Page </w:t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 PAGE </w:instrText>
    </w:r>
    <w:r w:rsidRPr="00387E01">
      <w:rPr>
        <w:lang w:val="en-US"/>
      </w:rPr>
      <w:fldChar w:fldCharType="separate"/>
    </w:r>
    <w:r w:rsidR="00DA4C6A">
      <w:rPr>
        <w:noProof/>
        <w:lang w:val="en-US"/>
      </w:rPr>
      <w:t>1</w:t>
    </w:r>
    <w:r w:rsidRPr="00387E01">
      <w:fldChar w:fldCharType="end"/>
    </w:r>
    <w:r w:rsidRPr="00387E01">
      <w:rPr>
        <w:lang w:val="en-US"/>
      </w:rPr>
      <w:t xml:space="preserve"> of </w:t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 NUMPAGES </w:instrText>
    </w:r>
    <w:r w:rsidRPr="00387E01">
      <w:rPr>
        <w:lang w:val="en-US"/>
      </w:rPr>
      <w:fldChar w:fldCharType="separate"/>
    </w:r>
    <w:r w:rsidR="00DA4C6A">
      <w:rPr>
        <w:noProof/>
        <w:lang w:val="en-US"/>
      </w:rPr>
      <w:t>1</w:t>
    </w:r>
    <w:r w:rsidRPr="00387E01">
      <w:fldChar w:fldCharType="end"/>
    </w:r>
    <w:r>
      <w:tab/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PAGE  </w:instrText>
    </w:r>
    <w:r w:rsidRPr="00387E01">
      <w:rPr>
        <w:lang w:val="en-US"/>
      </w:rPr>
      <w:fldChar w:fldCharType="separate"/>
    </w:r>
    <w:r w:rsidR="00DA4C6A">
      <w:rPr>
        <w:noProof/>
        <w:lang w:val="en-US"/>
      </w:rPr>
      <w:t>1</w:t>
    </w:r>
    <w:r w:rsidRPr="00387E0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1312" w14:textId="77777777" w:rsidR="00B47242" w:rsidRDefault="00B47242" w:rsidP="003575C6">
      <w:pPr>
        <w:spacing w:after="0" w:line="240" w:lineRule="auto"/>
      </w:pPr>
      <w:r>
        <w:separator/>
      </w:r>
    </w:p>
  </w:footnote>
  <w:footnote w:type="continuationSeparator" w:id="0">
    <w:p w14:paraId="61DA665D" w14:textId="77777777" w:rsidR="00B47242" w:rsidRDefault="00B47242" w:rsidP="0035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353CB" w14:textId="6B2D4E23" w:rsidR="00B47242" w:rsidRPr="006473A3" w:rsidRDefault="00B47242" w:rsidP="006473A3">
    <w:pPr>
      <w:pStyle w:val="Header"/>
      <w:tabs>
        <w:tab w:val="clear" w:pos="4513"/>
        <w:tab w:val="clear" w:pos="9026"/>
        <w:tab w:val="left" w:pos="10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FE3"/>
    <w:multiLevelType w:val="hybridMultilevel"/>
    <w:tmpl w:val="6AC6893E"/>
    <w:lvl w:ilvl="0" w:tplc="48847FCE">
      <w:start w:val="12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702D"/>
    <w:multiLevelType w:val="hybridMultilevel"/>
    <w:tmpl w:val="7D7EB598"/>
    <w:lvl w:ilvl="0" w:tplc="96C0C95C">
      <w:start w:val="12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1DC3C5B"/>
    <w:multiLevelType w:val="hybridMultilevel"/>
    <w:tmpl w:val="74CAE3D8"/>
    <w:lvl w:ilvl="0" w:tplc="0AB29C3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6280"/>
    <w:multiLevelType w:val="hybridMultilevel"/>
    <w:tmpl w:val="287EE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44351"/>
    <w:multiLevelType w:val="hybridMultilevel"/>
    <w:tmpl w:val="875A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D10B8"/>
    <w:multiLevelType w:val="hybridMultilevel"/>
    <w:tmpl w:val="B0AEA4A8"/>
    <w:lvl w:ilvl="0" w:tplc="26F4D8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83BDC"/>
    <w:multiLevelType w:val="hybridMultilevel"/>
    <w:tmpl w:val="5A0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40657"/>
    <w:multiLevelType w:val="hybridMultilevel"/>
    <w:tmpl w:val="F10C1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6FA60C7"/>
    <w:multiLevelType w:val="hybridMultilevel"/>
    <w:tmpl w:val="DA545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53FD9"/>
    <w:multiLevelType w:val="hybridMultilevel"/>
    <w:tmpl w:val="44D87BEE"/>
    <w:lvl w:ilvl="0" w:tplc="70F24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B0"/>
    <w:rsid w:val="00001E57"/>
    <w:rsid w:val="0001542A"/>
    <w:rsid w:val="00024618"/>
    <w:rsid w:val="00032F1D"/>
    <w:rsid w:val="00034ED3"/>
    <w:rsid w:val="0006556A"/>
    <w:rsid w:val="00071009"/>
    <w:rsid w:val="000825E0"/>
    <w:rsid w:val="00090E94"/>
    <w:rsid w:val="000C68C2"/>
    <w:rsid w:val="000F3A21"/>
    <w:rsid w:val="00116987"/>
    <w:rsid w:val="00131CBB"/>
    <w:rsid w:val="00134296"/>
    <w:rsid w:val="00164C74"/>
    <w:rsid w:val="00185139"/>
    <w:rsid w:val="001912B5"/>
    <w:rsid w:val="00196EA8"/>
    <w:rsid w:val="001B3D6F"/>
    <w:rsid w:val="001E58C5"/>
    <w:rsid w:val="00215658"/>
    <w:rsid w:val="002574C9"/>
    <w:rsid w:val="002654C9"/>
    <w:rsid w:val="00266C5C"/>
    <w:rsid w:val="00267478"/>
    <w:rsid w:val="0026779E"/>
    <w:rsid w:val="00271114"/>
    <w:rsid w:val="002A5CBD"/>
    <w:rsid w:val="002E2362"/>
    <w:rsid w:val="002E2FA2"/>
    <w:rsid w:val="002F3188"/>
    <w:rsid w:val="0030119E"/>
    <w:rsid w:val="00313928"/>
    <w:rsid w:val="00331D9B"/>
    <w:rsid w:val="003341F5"/>
    <w:rsid w:val="003575C6"/>
    <w:rsid w:val="00382F1C"/>
    <w:rsid w:val="00387E01"/>
    <w:rsid w:val="00445A27"/>
    <w:rsid w:val="00466D4B"/>
    <w:rsid w:val="00492458"/>
    <w:rsid w:val="004F58DF"/>
    <w:rsid w:val="00531B64"/>
    <w:rsid w:val="005871DE"/>
    <w:rsid w:val="005B02B7"/>
    <w:rsid w:val="005B03F1"/>
    <w:rsid w:val="005B2C65"/>
    <w:rsid w:val="005B792E"/>
    <w:rsid w:val="005D20A0"/>
    <w:rsid w:val="005F07C0"/>
    <w:rsid w:val="0064585A"/>
    <w:rsid w:val="006473A3"/>
    <w:rsid w:val="00654E57"/>
    <w:rsid w:val="006C5DF8"/>
    <w:rsid w:val="006D24C7"/>
    <w:rsid w:val="006F71E2"/>
    <w:rsid w:val="00702E6A"/>
    <w:rsid w:val="00703113"/>
    <w:rsid w:val="007055B0"/>
    <w:rsid w:val="007234BF"/>
    <w:rsid w:val="00754AE3"/>
    <w:rsid w:val="007571EE"/>
    <w:rsid w:val="00762185"/>
    <w:rsid w:val="00772EA7"/>
    <w:rsid w:val="007855C5"/>
    <w:rsid w:val="007E1103"/>
    <w:rsid w:val="007F1BA8"/>
    <w:rsid w:val="00801674"/>
    <w:rsid w:val="00815910"/>
    <w:rsid w:val="00847CAE"/>
    <w:rsid w:val="00871601"/>
    <w:rsid w:val="00892998"/>
    <w:rsid w:val="008D4BCD"/>
    <w:rsid w:val="009062BA"/>
    <w:rsid w:val="0091074C"/>
    <w:rsid w:val="00916425"/>
    <w:rsid w:val="00923556"/>
    <w:rsid w:val="00983702"/>
    <w:rsid w:val="009902C7"/>
    <w:rsid w:val="009B2590"/>
    <w:rsid w:val="009B2787"/>
    <w:rsid w:val="009E14B4"/>
    <w:rsid w:val="009F17E7"/>
    <w:rsid w:val="00A07E5D"/>
    <w:rsid w:val="00A47F57"/>
    <w:rsid w:val="00A66636"/>
    <w:rsid w:val="00A84C12"/>
    <w:rsid w:val="00AA33F1"/>
    <w:rsid w:val="00AD509A"/>
    <w:rsid w:val="00AD72D8"/>
    <w:rsid w:val="00B26843"/>
    <w:rsid w:val="00B275A0"/>
    <w:rsid w:val="00B424C6"/>
    <w:rsid w:val="00B47242"/>
    <w:rsid w:val="00B51213"/>
    <w:rsid w:val="00B529AF"/>
    <w:rsid w:val="00B700BF"/>
    <w:rsid w:val="00B852BA"/>
    <w:rsid w:val="00B97B5F"/>
    <w:rsid w:val="00BB398E"/>
    <w:rsid w:val="00BC7250"/>
    <w:rsid w:val="00BF076F"/>
    <w:rsid w:val="00BF518A"/>
    <w:rsid w:val="00C02B98"/>
    <w:rsid w:val="00C04CDF"/>
    <w:rsid w:val="00C271C0"/>
    <w:rsid w:val="00C37E2E"/>
    <w:rsid w:val="00C4363D"/>
    <w:rsid w:val="00C55140"/>
    <w:rsid w:val="00C64B14"/>
    <w:rsid w:val="00C84B8C"/>
    <w:rsid w:val="00CB50F2"/>
    <w:rsid w:val="00CB674F"/>
    <w:rsid w:val="00CD5137"/>
    <w:rsid w:val="00CE4967"/>
    <w:rsid w:val="00CF0A7E"/>
    <w:rsid w:val="00D14AEB"/>
    <w:rsid w:val="00D14FC4"/>
    <w:rsid w:val="00D26335"/>
    <w:rsid w:val="00D46614"/>
    <w:rsid w:val="00D524D1"/>
    <w:rsid w:val="00D659B1"/>
    <w:rsid w:val="00D904AB"/>
    <w:rsid w:val="00DA4C6A"/>
    <w:rsid w:val="00DA56D8"/>
    <w:rsid w:val="00E04679"/>
    <w:rsid w:val="00E05F47"/>
    <w:rsid w:val="00E15BFB"/>
    <w:rsid w:val="00E423FF"/>
    <w:rsid w:val="00E424F0"/>
    <w:rsid w:val="00E63708"/>
    <w:rsid w:val="00E83E59"/>
    <w:rsid w:val="00EC160C"/>
    <w:rsid w:val="00ED1762"/>
    <w:rsid w:val="00EE3F1F"/>
    <w:rsid w:val="00EE60C6"/>
    <w:rsid w:val="00EF1554"/>
    <w:rsid w:val="00F0088F"/>
    <w:rsid w:val="00F12C4B"/>
    <w:rsid w:val="00F14899"/>
    <w:rsid w:val="00F21FD2"/>
    <w:rsid w:val="00F54D5D"/>
    <w:rsid w:val="00F91399"/>
    <w:rsid w:val="00FB1F17"/>
    <w:rsid w:val="00FD54A0"/>
    <w:rsid w:val="00FE6234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CDB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styleId="Hyperlink">
    <w:name w:val="Hyperlink"/>
    <w:basedOn w:val="DefaultParagraphFont"/>
    <w:uiPriority w:val="99"/>
    <w:unhideWhenUsed/>
    <w:rsid w:val="00185139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654C9"/>
    <w:rPr>
      <w:i/>
      <w:iCs/>
    </w:rPr>
  </w:style>
  <w:style w:type="character" w:styleId="Strong">
    <w:name w:val="Strong"/>
    <w:basedOn w:val="DefaultParagraphFont"/>
    <w:uiPriority w:val="22"/>
    <w:qFormat/>
    <w:rsid w:val="002654C9"/>
    <w:rPr>
      <w:b/>
      <w:bCs/>
    </w:rPr>
  </w:style>
  <w:style w:type="paragraph" w:customStyle="1" w:styleId="Default">
    <w:name w:val="Default"/>
    <w:rsid w:val="002A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0BF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styleId="Hyperlink">
    <w:name w:val="Hyperlink"/>
    <w:basedOn w:val="DefaultParagraphFont"/>
    <w:uiPriority w:val="99"/>
    <w:unhideWhenUsed/>
    <w:rsid w:val="00185139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654C9"/>
    <w:rPr>
      <w:i/>
      <w:iCs/>
    </w:rPr>
  </w:style>
  <w:style w:type="character" w:styleId="Strong">
    <w:name w:val="Strong"/>
    <w:basedOn w:val="DefaultParagraphFont"/>
    <w:uiPriority w:val="22"/>
    <w:qFormat/>
    <w:rsid w:val="002654C9"/>
    <w:rPr>
      <w:b/>
      <w:bCs/>
    </w:rPr>
  </w:style>
  <w:style w:type="paragraph" w:customStyle="1" w:styleId="Default">
    <w:name w:val="Default"/>
    <w:rsid w:val="002A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0BF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8816E915A3B418C5AA2B3456BFB34" ma:contentTypeVersion="1" ma:contentTypeDescription="Create a new document." ma:contentTypeScope="" ma:versionID="e4b7c067b1c8a2af891d0326264b32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915E3-9C94-441A-BDE8-D418DFACD4C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0EC9FC-CFB6-4A79-824E-5E2D105E0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B581-9DEF-4375-93D5-74D538E3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3D076-E34E-AF4F-9533-DA54648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Central Tafe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VandeG</dc:creator>
  <cp:lastModifiedBy>Abdullah Karacabey</cp:lastModifiedBy>
  <cp:revision>3</cp:revision>
  <cp:lastPrinted>2014-02-12T07:43:00Z</cp:lastPrinted>
  <dcterms:created xsi:type="dcterms:W3CDTF">2015-10-22T08:48:00Z</dcterms:created>
  <dcterms:modified xsi:type="dcterms:W3CDTF">2015-10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816E915A3B418C5AA2B3456BFB34</vt:lpwstr>
  </property>
</Properties>
</file>